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58715458" w:rsidR="00D3343D" w:rsidRDefault="00155918" w:rsidP="00D3343D">
            <w:pPr>
              <w:pStyle w:val="Nadpis1"/>
              <w:outlineLvl w:val="0"/>
            </w:pPr>
            <w:r>
              <w:t>Železniční tratě ve Zlínském kraji procházejí rekonstrukcí</w:t>
            </w:r>
          </w:p>
          <w:p w14:paraId="1C04FBF0" w14:textId="77777777" w:rsidR="00155918" w:rsidRDefault="00C852B9" w:rsidP="00155918">
            <w:pPr>
              <w:spacing w:line="360" w:lineRule="auto"/>
              <w:jc w:val="both"/>
            </w:pPr>
            <w:r w:rsidRPr="00C852B9">
              <w:rPr>
                <w:rStyle w:val="Datumamsto"/>
              </w:rPr>
              <w:t xml:space="preserve">Zlín, </w:t>
            </w:r>
            <w:r w:rsidR="00155918">
              <w:rPr>
                <w:rStyle w:val="Datumamsto"/>
              </w:rPr>
              <w:t>16</w:t>
            </w:r>
            <w:r w:rsidRPr="00C852B9">
              <w:rPr>
                <w:rStyle w:val="Datumamsto"/>
              </w:rPr>
              <w:t xml:space="preserve">. </w:t>
            </w:r>
            <w:r w:rsidR="00B44CF5">
              <w:rPr>
                <w:rStyle w:val="Datumamsto"/>
              </w:rPr>
              <w:t>6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155918">
              <w:t>Nová nástupiště, opravené výpravní budovy, bezpečnější železniční přejezdy… Cestující po železnici  ve Zlínském kraji si mohou i v letošním roce všimnout, že na tratích po celém regionu probíhají větší i menší stavební práce. Investorem akcí je státní organizace Správa železnic. Projekty představil Ing. Ladislav Kašpar, ředitel oblastního ředitelství Správy železnic v Olomouci.</w:t>
            </w:r>
          </w:p>
          <w:p w14:paraId="0641F910" w14:textId="77777777" w:rsidR="00155918" w:rsidRPr="00155918" w:rsidRDefault="00155918" w:rsidP="00155918">
            <w:pPr>
              <w:spacing w:line="360" w:lineRule="auto"/>
              <w:jc w:val="both"/>
              <w:rPr>
                <w:rStyle w:val="Kontaktpromdia"/>
              </w:rPr>
            </w:pPr>
            <w:r w:rsidRPr="00155918">
              <w:rPr>
                <w:rStyle w:val="Kontaktpromdia"/>
              </w:rPr>
              <w:t>Hotové akce</w:t>
            </w:r>
          </w:p>
          <w:p w14:paraId="2BFC8A3E" w14:textId="77777777" w:rsidR="00155918" w:rsidRDefault="00155918" w:rsidP="00155918">
            <w:pPr>
              <w:spacing w:line="360" w:lineRule="auto"/>
              <w:jc w:val="both"/>
            </w:pPr>
            <w:r>
              <w:t xml:space="preserve">K nejviditelnějším akcím, které už jsou dokončené, patří </w:t>
            </w:r>
            <w:r w:rsidRPr="00764390">
              <w:rPr>
                <w:b/>
                <w:bCs/>
              </w:rPr>
              <w:t>rekonstrukce výpravní budovy v zastávce Lhotka nad Bečvou</w:t>
            </w:r>
            <w:r>
              <w:t xml:space="preserve"> na trati 280 Hranice na Moravě – Horní Lideč. Objekt získal novou fasádu, cestujícím je k dispozici opravená čekárna a hygienické zařízení (náklady 9 mil. Kč). </w:t>
            </w:r>
          </w:p>
          <w:p w14:paraId="1250458B" w14:textId="77777777" w:rsidR="00155918" w:rsidRDefault="00155918" w:rsidP="00155918">
            <w:pPr>
              <w:spacing w:line="360" w:lineRule="auto"/>
              <w:jc w:val="both"/>
            </w:pPr>
            <w:r>
              <w:t xml:space="preserve">Na dalších zastávkách v kraji proběhla rekonstrukce nástupišť: Na trati 341 Staré Město u Uherského Hradiště – Vlárský průsmyk </w:t>
            </w:r>
            <w:r w:rsidRPr="00764390">
              <w:rPr>
                <w:b/>
                <w:bCs/>
              </w:rPr>
              <w:t>bylo zrekonstruována nástupiště v zastávce Šumice</w:t>
            </w:r>
            <w:r>
              <w:t xml:space="preserve">, přičemž byl vybudován bezbariérový přístup a upravena budova čekárny (37 mil. Kč), v květnu byla na stejné trati provedena </w:t>
            </w:r>
            <w:r w:rsidRPr="00764390">
              <w:rPr>
                <w:b/>
                <w:bCs/>
              </w:rPr>
              <w:t xml:space="preserve">rekonstrukce nástupišť v zastávkách </w:t>
            </w:r>
            <w:proofErr w:type="spellStart"/>
            <w:r w:rsidRPr="00764390">
              <w:rPr>
                <w:b/>
                <w:bCs/>
              </w:rPr>
              <w:t>Vésky</w:t>
            </w:r>
            <w:proofErr w:type="spellEnd"/>
            <w:r w:rsidRPr="00764390">
              <w:rPr>
                <w:b/>
                <w:bCs/>
              </w:rPr>
              <w:t xml:space="preserve"> a Popovice</w:t>
            </w:r>
            <w:r>
              <w:t xml:space="preserve"> (9,7 mil. Kč). Na trati 282 Vsetín – Velké Karlovice došlo k </w:t>
            </w:r>
            <w:r w:rsidRPr="00764390">
              <w:rPr>
                <w:b/>
                <w:bCs/>
              </w:rPr>
              <w:t>rekonstrukci zastávky Karolinka-zastávka</w:t>
            </w:r>
            <w:r>
              <w:t xml:space="preserve">, která nově získala bezbariérový přístup (13,5 mil. Kč). Na stejné trati byla letos dokončena rekonstrukce čtyř přejezdů (téměř 65 mil. Kč). </w:t>
            </w:r>
          </w:p>
          <w:p w14:paraId="2C8890E2" w14:textId="77777777" w:rsidR="00155918" w:rsidRPr="00155918" w:rsidRDefault="00155918" w:rsidP="00155918">
            <w:pPr>
              <w:spacing w:line="360" w:lineRule="auto"/>
              <w:jc w:val="both"/>
              <w:rPr>
                <w:rStyle w:val="Kontaktpromdia"/>
              </w:rPr>
            </w:pPr>
            <w:r w:rsidRPr="00155918">
              <w:rPr>
                <w:rStyle w:val="Kontaktpromdia"/>
              </w:rPr>
              <w:t>Probíhající akce</w:t>
            </w:r>
          </w:p>
          <w:p w14:paraId="0E2AE819" w14:textId="77777777" w:rsidR="00155918" w:rsidRDefault="00155918" w:rsidP="00155918">
            <w:pPr>
              <w:spacing w:line="360" w:lineRule="auto"/>
              <w:jc w:val="both"/>
            </w:pPr>
            <w:r>
              <w:t xml:space="preserve">V současné době probíhá </w:t>
            </w:r>
            <w:r w:rsidRPr="00764390">
              <w:rPr>
                <w:b/>
                <w:bCs/>
              </w:rPr>
              <w:t>oprava trati 280 v úseku mezi Bystřičkou a Jablůnkou</w:t>
            </w:r>
            <w:r>
              <w:t xml:space="preserve"> v celkové výši 173 mil. Kč. </w:t>
            </w:r>
          </w:p>
          <w:p w14:paraId="1F16D130" w14:textId="77777777" w:rsidR="00155918" w:rsidRDefault="00155918" w:rsidP="00155918">
            <w:pPr>
              <w:spacing w:line="360" w:lineRule="auto"/>
              <w:jc w:val="both"/>
            </w:pPr>
            <w:r>
              <w:t xml:space="preserve">Na trati č. 330 z Břeclavi do Přerova probíhá už od loňského roku postupný </w:t>
            </w:r>
            <w:r w:rsidRPr="00764390">
              <w:rPr>
                <w:b/>
                <w:bCs/>
              </w:rPr>
              <w:t>přechod ze stejnosměrného napětí na střídavé</w:t>
            </w:r>
            <w:r>
              <w:t xml:space="preserve">. Stavba bude ukončena v září příštího roku a její součástí je také příprava na budoucí elektrifikaci trati Otrokovice – Zlín střed – Vizovice </w:t>
            </w:r>
            <w:r>
              <w:lastRenderedPageBreak/>
              <w:t>a tratí mezi Veselím nad Moravou, Starým Městem u Uherského Hradiště, Luhačovicemi a Brumovem-Bylnicí. Náklady na akci se pohybují kolem 2 miliard Kč.</w:t>
            </w:r>
          </w:p>
          <w:p w14:paraId="4963EA90" w14:textId="77777777" w:rsidR="00155918" w:rsidRPr="00155918" w:rsidRDefault="00155918" w:rsidP="00155918">
            <w:pPr>
              <w:spacing w:line="360" w:lineRule="auto"/>
              <w:jc w:val="both"/>
              <w:rPr>
                <w:rStyle w:val="Kontaktpromdia"/>
              </w:rPr>
            </w:pPr>
            <w:r w:rsidRPr="00155918">
              <w:rPr>
                <w:rStyle w:val="Kontaktpromdia"/>
              </w:rPr>
              <w:t>Akce před zahájením</w:t>
            </w:r>
          </w:p>
          <w:p w14:paraId="192A8522" w14:textId="77777777" w:rsidR="00155918" w:rsidRDefault="00155918" w:rsidP="00155918">
            <w:pPr>
              <w:spacing w:line="360" w:lineRule="auto"/>
              <w:jc w:val="both"/>
            </w:pPr>
            <w:r>
              <w:t xml:space="preserve">Z nejvýznamnějších akcí, které budou ještě v tomto roce zahájeny, je třeba zmínit </w:t>
            </w:r>
            <w:r w:rsidRPr="00764390">
              <w:rPr>
                <w:b/>
                <w:bCs/>
              </w:rPr>
              <w:t>rekonstrukci stanice Vsetín</w:t>
            </w:r>
            <w:r>
              <w:t>. Začne v září a dojde při ní k redukci kolejiště, aby mohla být vybudována nástupiště s mimoúrovňovým přístupem díky dvěma podchodům. Vznikne také nová výpravní budova, která bude sloužit jako společný odbavovací terminál pro vlakovou i autobusovou dopravu. Předpokládané náklady jsou 2,2 miliardy Kč.</w:t>
            </w:r>
          </w:p>
          <w:p w14:paraId="0F4235A2" w14:textId="77777777" w:rsidR="00155918" w:rsidRDefault="00155918" w:rsidP="00155918">
            <w:r>
              <w:t xml:space="preserve">V srpnu by měla být zahájena také </w:t>
            </w:r>
            <w:r w:rsidRPr="00764390">
              <w:rPr>
                <w:b/>
                <w:bCs/>
              </w:rPr>
              <w:t>rekonstrukce stanic Holešov</w:t>
            </w:r>
            <w:r>
              <w:t xml:space="preserve"> (430 mil. Kč) </w:t>
            </w:r>
            <w:r w:rsidRPr="00764390">
              <w:rPr>
                <w:b/>
                <w:bCs/>
              </w:rPr>
              <w:t>a Bystřice pod Hostýnem</w:t>
            </w:r>
            <w:r>
              <w:t xml:space="preserve"> (591 mil. Kč), které získají bezbariérový přístup. V Bystřici pod Hostýnem vznikne nová výpravní budova. </w:t>
            </w:r>
          </w:p>
          <w:p w14:paraId="7DEC8153" w14:textId="77777777" w:rsidR="00155918" w:rsidRDefault="00155918" w:rsidP="00155918">
            <w:r>
              <w:t xml:space="preserve">V červnu začíná také </w:t>
            </w:r>
            <w:r w:rsidRPr="00764390">
              <w:rPr>
                <w:b/>
                <w:bCs/>
              </w:rPr>
              <w:t xml:space="preserve">rekonstrukce zastávek Rajnochovice a </w:t>
            </w:r>
            <w:proofErr w:type="spellStart"/>
            <w:r w:rsidRPr="00764390">
              <w:rPr>
                <w:b/>
                <w:bCs/>
              </w:rPr>
              <w:t>Popov</w:t>
            </w:r>
            <w:proofErr w:type="spellEnd"/>
            <w:r>
              <w:t xml:space="preserve">, přičemž obě získají bezbariérový přístup. Ve druhé polovině roku začnou ještě rekonstrukce přejezdů ve Zborovicích, Zdounkách a v Uherském Ostrohu. Počítá se také </w:t>
            </w:r>
            <w:r w:rsidRPr="00764390">
              <w:rPr>
                <w:b/>
                <w:bCs/>
              </w:rPr>
              <w:t>s opravou výpravních budov v Holešově a v Tlumačově</w:t>
            </w:r>
            <w:r>
              <w:t>.</w:t>
            </w:r>
          </w:p>
          <w:p w14:paraId="0775E714" w14:textId="75028D1D" w:rsidR="00F9500F" w:rsidRDefault="00F9500F" w:rsidP="00155918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0E3043ED" w14:textId="77777777" w:rsidR="00155918" w:rsidRDefault="00155918" w:rsidP="00E70386">
            <w:pPr>
              <w:pStyle w:val="Ons"/>
              <w:spacing w:after="0"/>
              <w:rPr>
                <w:rStyle w:val="Kontaktpromdia"/>
              </w:rPr>
            </w:pPr>
          </w:p>
          <w:p w14:paraId="5108B26E" w14:textId="341469EC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55918"/>
    <w:rsid w:val="002058FF"/>
    <w:rsid w:val="002900D1"/>
    <w:rsid w:val="0029411E"/>
    <w:rsid w:val="00304A1E"/>
    <w:rsid w:val="006E381F"/>
    <w:rsid w:val="007B0AF9"/>
    <w:rsid w:val="008822F3"/>
    <w:rsid w:val="009C4A16"/>
    <w:rsid w:val="00A03FA2"/>
    <w:rsid w:val="00A12E91"/>
    <w:rsid w:val="00B44CF5"/>
    <w:rsid w:val="00C81AF5"/>
    <w:rsid w:val="00C852B9"/>
    <w:rsid w:val="00D3343D"/>
    <w:rsid w:val="00D52D8B"/>
    <w:rsid w:val="00DC12D8"/>
    <w:rsid w:val="00E70386"/>
    <w:rsid w:val="00F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6-16T10:25:00Z</dcterms:created>
  <dcterms:modified xsi:type="dcterms:W3CDTF">2021-06-16T10:30:00Z</dcterms:modified>
</cp:coreProperties>
</file>